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3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40047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NUEVO AMBIENTE CASERIO LO 4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6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IANA MILENA FUENTES GUANAY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39524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3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3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8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4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2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7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3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4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